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孟德官渡破袁绍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孟德官渡破袁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85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曹孟德官渡破袁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